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71" w:rsidRPr="00024871" w:rsidRDefault="00024871" w:rsidP="000248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ет мнения граждан по вопросу изменения границ </w:t>
      </w:r>
    </w:p>
    <w:p w:rsidR="00024871" w:rsidRPr="00024871" w:rsidRDefault="00024871" w:rsidP="000248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аселенных пунктов Бутримово и Снежково </w:t>
      </w:r>
    </w:p>
    <w:p w:rsidR="00024871" w:rsidRPr="00024871" w:rsidRDefault="00024871" w:rsidP="000248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>Любанского сельсовета Вилейского района</w:t>
      </w:r>
    </w:p>
    <w:p w:rsidR="00024871" w:rsidRPr="00024871" w:rsidRDefault="00024871" w:rsidP="0002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Pr="00024871" w:rsidRDefault="00024871" w:rsidP="0002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sz w:val="30"/>
          <w:szCs w:val="30"/>
          <w:lang w:val="ru-RU"/>
        </w:rPr>
        <w:t>Вилейский районный исполнительный комитет выносит на открытое обсуждение материалы по изменению границ деревни Бутримово и деревни Снежково Любанского сельсовета Вилейского района Минской области.</w:t>
      </w:r>
    </w:p>
    <w:p w:rsidR="00024871" w:rsidRPr="00024871" w:rsidRDefault="00024871" w:rsidP="0002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sz w:val="30"/>
          <w:szCs w:val="30"/>
          <w:lang w:val="ru-RU"/>
        </w:rPr>
        <w:t>Краткая информация по объекту.</w:t>
      </w:r>
    </w:p>
    <w:p w:rsidR="00024871" w:rsidRPr="00024871" w:rsidRDefault="00024871" w:rsidP="0002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sz w:val="30"/>
          <w:szCs w:val="30"/>
          <w:lang w:val="ru-RU"/>
        </w:rPr>
        <w:t xml:space="preserve">Деревни Бутримово и Снежково расположены в южной части Любанского сельсовета Вилейского района. Изменяются административно-территориальные границы д. Бутримово и д. Снежково </w:t>
      </w:r>
      <w:r w:rsidRPr="00024871">
        <w:rPr>
          <w:rFonts w:ascii="Times New Roman" w:hAnsi="Times New Roman" w:cs="Times New Roman"/>
          <w:sz w:val="30"/>
          <w:szCs w:val="30"/>
          <w:lang w:val="ru-RU"/>
        </w:rPr>
        <w:br/>
        <w:t>в связи с тем, что устанавливаются административно-территориальные границы города Вилейки.</w:t>
      </w:r>
    </w:p>
    <w:p w:rsidR="00024871" w:rsidRPr="00024871" w:rsidRDefault="00024871" w:rsidP="0002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sz w:val="30"/>
          <w:szCs w:val="30"/>
          <w:lang w:val="ru-RU"/>
        </w:rPr>
        <w:t xml:space="preserve">Граждане имеют право высказать своё мнение по указанному вопросу в течение одного месяца с даты опубликования настоящего извещения. Свои замечания и предложения просьба направлять в отдел землеустройства Вилейского райисполкома в письменном виде </w:t>
      </w:r>
      <w:r w:rsidRPr="00024871">
        <w:rPr>
          <w:rFonts w:ascii="Times New Roman" w:hAnsi="Times New Roman" w:cs="Times New Roman"/>
          <w:sz w:val="30"/>
          <w:szCs w:val="30"/>
          <w:lang w:val="ru-RU"/>
        </w:rPr>
        <w:br/>
        <w:t xml:space="preserve">(г. Вилейка, ул. Партизанская, 40 </w:t>
      </w:r>
      <w:proofErr w:type="spellStart"/>
      <w:r w:rsidRPr="00024871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024871">
        <w:rPr>
          <w:rFonts w:ascii="Times New Roman" w:hAnsi="Times New Roman" w:cs="Times New Roman"/>
          <w:sz w:val="30"/>
          <w:szCs w:val="30"/>
          <w:lang w:val="ru-RU"/>
        </w:rPr>
        <w:t>. 11) или на е-</w:t>
      </w:r>
      <w:r w:rsidRPr="00024871">
        <w:rPr>
          <w:rFonts w:ascii="Times New Roman" w:hAnsi="Times New Roman" w:cs="Times New Roman"/>
          <w:sz w:val="30"/>
          <w:szCs w:val="30"/>
        </w:rPr>
        <w:t>mail</w:t>
      </w:r>
      <w:r w:rsidRPr="00024871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proofErr w:type="spellStart"/>
      <w:r w:rsidRPr="00024871">
        <w:rPr>
          <w:rFonts w:ascii="Times New Roman" w:hAnsi="Times New Roman" w:cs="Times New Roman"/>
          <w:sz w:val="30"/>
          <w:szCs w:val="30"/>
        </w:rPr>
        <w:t>zemslygba</w:t>
      </w:r>
      <w:proofErr w:type="spellEnd"/>
      <w:r w:rsidRPr="00024871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Pr="00024871">
        <w:rPr>
          <w:rFonts w:ascii="Times New Roman" w:hAnsi="Times New Roman" w:cs="Times New Roman"/>
          <w:sz w:val="30"/>
          <w:szCs w:val="30"/>
        </w:rPr>
        <w:t>vileyka</w:t>
      </w:r>
      <w:proofErr w:type="spellEnd"/>
      <w:r w:rsidRPr="00024871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 w:rsidRPr="00024871">
        <w:rPr>
          <w:rFonts w:ascii="Times New Roman" w:hAnsi="Times New Roman" w:cs="Times New Roman"/>
          <w:sz w:val="30"/>
          <w:szCs w:val="30"/>
        </w:rPr>
        <w:t>gov</w:t>
      </w:r>
      <w:proofErr w:type="spellEnd"/>
      <w:r w:rsidRPr="0002487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024871">
        <w:rPr>
          <w:rFonts w:ascii="Times New Roman" w:hAnsi="Times New Roman" w:cs="Times New Roman"/>
          <w:sz w:val="30"/>
          <w:szCs w:val="30"/>
        </w:rPr>
        <w:t>by</w:t>
      </w:r>
      <w:r w:rsidRPr="0002487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24871" w:rsidRPr="00024871" w:rsidRDefault="00024871" w:rsidP="0002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24871">
        <w:rPr>
          <w:rFonts w:ascii="Times New Roman" w:hAnsi="Times New Roman" w:cs="Times New Roman"/>
          <w:sz w:val="30"/>
          <w:szCs w:val="30"/>
        </w:rPr>
        <w:t>Телефоны</w:t>
      </w:r>
      <w:proofErr w:type="spellEnd"/>
      <w:r w:rsidRPr="000248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4871">
        <w:rPr>
          <w:rFonts w:ascii="Times New Roman" w:hAnsi="Times New Roman" w:cs="Times New Roman"/>
          <w:sz w:val="30"/>
          <w:szCs w:val="30"/>
        </w:rPr>
        <w:t>для</w:t>
      </w:r>
      <w:proofErr w:type="spellEnd"/>
      <w:r w:rsidRPr="000248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4871">
        <w:rPr>
          <w:rFonts w:ascii="Times New Roman" w:hAnsi="Times New Roman" w:cs="Times New Roman"/>
          <w:sz w:val="30"/>
          <w:szCs w:val="30"/>
        </w:rPr>
        <w:t>справок</w:t>
      </w:r>
      <w:proofErr w:type="spellEnd"/>
      <w:r w:rsidRPr="00024871">
        <w:rPr>
          <w:rFonts w:ascii="Times New Roman" w:hAnsi="Times New Roman" w:cs="Times New Roman"/>
          <w:sz w:val="30"/>
          <w:szCs w:val="30"/>
        </w:rPr>
        <w:t xml:space="preserve"> (01771) 4 22 46, 4 22 47.</w:t>
      </w: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D744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24871" w:rsidRDefault="00024871" w:rsidP="000248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24871" w:rsidRDefault="00D7445B" w:rsidP="000248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зменение границ населенного пункта Бутримово </w:t>
      </w:r>
    </w:p>
    <w:p w:rsidR="00D7445B" w:rsidRPr="00024871" w:rsidRDefault="00D7445B" w:rsidP="000248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>Любанского сельсовета</w:t>
      </w:r>
    </w:p>
    <w:p w:rsidR="00686D71" w:rsidRPr="00D7445B" w:rsidRDefault="00D7445B">
      <w:pPr>
        <w:rPr>
          <w:rFonts w:ascii="Times New Roman" w:hAnsi="Times New Roman" w:cs="Times New Roman"/>
        </w:rPr>
      </w:pPr>
      <w:r w:rsidRPr="00D7445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33037D" wp14:editId="3C80134E">
            <wp:extent cx="6152515" cy="54603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EA" w:rsidRPr="00D7445B" w:rsidRDefault="00E726EA">
      <w:pPr>
        <w:rPr>
          <w:rFonts w:ascii="Times New Roman" w:hAnsi="Times New Roman" w:cs="Times New Roman"/>
        </w:rPr>
      </w:pPr>
    </w:p>
    <w:p w:rsidR="00E726EA" w:rsidRPr="00D7445B" w:rsidRDefault="00944F14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C2F8" wp14:editId="7D32A21F">
                <wp:simplePos x="0" y="0"/>
                <wp:positionH relativeFrom="column">
                  <wp:posOffset>120015</wp:posOffset>
                </wp:positionH>
                <wp:positionV relativeFrom="paragraph">
                  <wp:posOffset>107950</wp:posOffset>
                </wp:positionV>
                <wp:extent cx="857250" cy="0"/>
                <wp:effectExtent l="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BE60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8.5pt" to="7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" strokecolor="#3119e1" strokeweight="3pt">
                <v:stroke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lang w:val="ru-RU"/>
        </w:rPr>
        <w:t xml:space="preserve">               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>зарегистрированная граница д. Бутримово</w:t>
      </w:r>
    </w:p>
    <w:p w:rsidR="00D7445B" w:rsidRPr="00D7445B" w:rsidRDefault="00944F14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6EDB" wp14:editId="3AEDA957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8572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E2C3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0.75pt" to="76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" strokecolor="#3119e1" strokeweight="3pt">
                <v:stroke dashstyle="dash"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    </w:t>
      </w:r>
      <w:r w:rsidR="00260697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 изменяемая граница д. Бутримово</w:t>
      </w:r>
    </w:p>
    <w:p w:rsidR="00D7445B" w:rsidRPr="00D7445B" w:rsidRDefault="00D7445B">
      <w:pPr>
        <w:rPr>
          <w:rFonts w:ascii="Times New Roman" w:hAnsi="Times New Roman" w:cs="Times New Roman"/>
          <w:lang w:val="ru-RU"/>
        </w:rPr>
      </w:pPr>
      <w:r w:rsidRPr="00D7445B">
        <w:rPr>
          <w:rFonts w:ascii="Times New Roman" w:hAnsi="Times New Roman" w:cs="Times New Roman"/>
          <w:lang w:val="ru-RU"/>
        </w:rPr>
        <w:br w:type="page"/>
      </w:r>
    </w:p>
    <w:p w:rsidR="00024871" w:rsidRDefault="00D7445B" w:rsidP="000248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Изменение границ населенного пункта Снежково </w:t>
      </w:r>
    </w:p>
    <w:p w:rsidR="00D7445B" w:rsidRPr="00024871" w:rsidRDefault="00D7445B" w:rsidP="000248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t>Любанского сельсовета</w:t>
      </w:r>
    </w:p>
    <w:p w:rsidR="00944F14" w:rsidRDefault="00260697">
      <w:pPr>
        <w:rPr>
          <w:rFonts w:ascii="Times New Roman" w:hAnsi="Times New Roman" w:cs="Times New Roman"/>
          <w:lang w:val="ru-RU"/>
        </w:rPr>
      </w:pPr>
      <w:r w:rsidRPr="00260697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CF8BB8F" wp14:editId="7F4CC58C">
            <wp:extent cx="6039693" cy="6554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17" w:rsidRPr="00D7445B" w:rsidRDefault="00636517" w:rsidP="00636517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словные обозначения:</w:t>
      </w:r>
    </w:p>
    <w:p w:rsidR="00260697" w:rsidRPr="00D7445B" w:rsidRDefault="00260697" w:rsidP="0026069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C1E8" wp14:editId="5510B653">
                <wp:simplePos x="0" y="0"/>
                <wp:positionH relativeFrom="column">
                  <wp:posOffset>120015</wp:posOffset>
                </wp:positionH>
                <wp:positionV relativeFrom="paragraph">
                  <wp:posOffset>107950</wp:posOffset>
                </wp:positionV>
                <wp:extent cx="857250" cy="0"/>
                <wp:effectExtent l="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D0E1D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8.5pt" to="7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" strokecolor="#3119e1" strokeweight="3pt">
                <v:stroke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lang w:val="ru-RU"/>
        </w:rPr>
        <w:t xml:space="preserve">               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зарегистрированн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260697" w:rsidRDefault="00260697" w:rsidP="0026069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F6E35" wp14:editId="1FA3E237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8572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CC22C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0.75pt" to="76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" strokecolor="#3119e1" strokeweight="3pt">
                <v:stroke dashstyle="dash"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изменяем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260697" w:rsidRDefault="0026069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260697" w:rsidRPr="00024871" w:rsidRDefault="00260697" w:rsidP="00260697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Фрагмент 1</w:t>
      </w:r>
      <w:r w:rsidR="00636517" w:rsidRPr="0002487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260697" w:rsidRDefault="00636517" w:rsidP="002606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3651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68445E54" wp14:editId="79D449F0">
            <wp:extent cx="6152515" cy="4979035"/>
            <wp:effectExtent l="38100" t="38100" r="38735" b="311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903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36517" w:rsidRPr="00D7445B" w:rsidRDefault="00636517" w:rsidP="00636517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словные обозначения:</w:t>
      </w:r>
    </w:p>
    <w:p w:rsidR="00636517" w:rsidRPr="00D7445B" w:rsidRDefault="00636517" w:rsidP="0063651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50258" wp14:editId="30E7D9FD">
                <wp:simplePos x="0" y="0"/>
                <wp:positionH relativeFrom="column">
                  <wp:posOffset>120015</wp:posOffset>
                </wp:positionH>
                <wp:positionV relativeFrom="paragraph">
                  <wp:posOffset>107950</wp:posOffset>
                </wp:positionV>
                <wp:extent cx="857250" cy="0"/>
                <wp:effectExtent l="0" t="1905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A60B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8.5pt" to="7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" strokecolor="#3119e1" strokeweight="3pt">
                <v:stroke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lang w:val="ru-RU"/>
        </w:rPr>
        <w:t xml:space="preserve">               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зарегистрированн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636517" w:rsidRDefault="00636517" w:rsidP="0063651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287AA" wp14:editId="7B3B6CE8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8572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71783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0.75pt" to="76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" strokecolor="#3119e1" strokeweight="3pt">
                <v:stroke dashstyle="dash"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изменяем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636517" w:rsidRDefault="0063651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636517" w:rsidRPr="00024871" w:rsidRDefault="00636517" w:rsidP="00636517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2487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Фрагмент 2 </w:t>
      </w:r>
    </w:p>
    <w:p w:rsidR="00636517" w:rsidRDefault="00636517" w:rsidP="00636517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651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76C331F9" wp14:editId="755461F7">
            <wp:extent cx="6152515" cy="6371590"/>
            <wp:effectExtent l="38100" t="38100" r="38735" b="29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159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36517" w:rsidRPr="00D7445B" w:rsidRDefault="00636517" w:rsidP="00636517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словные обозначения:</w:t>
      </w:r>
    </w:p>
    <w:p w:rsidR="00636517" w:rsidRPr="00D7445B" w:rsidRDefault="00636517" w:rsidP="0063651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E3431" wp14:editId="4545314A">
                <wp:simplePos x="0" y="0"/>
                <wp:positionH relativeFrom="column">
                  <wp:posOffset>120015</wp:posOffset>
                </wp:positionH>
                <wp:positionV relativeFrom="paragraph">
                  <wp:posOffset>107950</wp:posOffset>
                </wp:positionV>
                <wp:extent cx="857250" cy="0"/>
                <wp:effectExtent l="0" t="1905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9210B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8.5pt" to="7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" strokecolor="#3119e1" strokeweight="3pt">
                <v:stroke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lang w:val="ru-RU"/>
        </w:rPr>
        <w:t xml:space="preserve">               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зарегистрированн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636517" w:rsidRDefault="00636517" w:rsidP="0063651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7445B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0B688" wp14:editId="06E7404C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857250" cy="0"/>
                <wp:effectExtent l="0" t="1905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19E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93A0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0.75pt" to="76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" strokecolor="#3119e1" strokeweight="3pt">
                <v:stroke dashstyle="dash" joinstyle="miter"/>
              </v:line>
            </w:pict>
          </mc:Fallback>
        </mc:AlternateConten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r w:rsidRPr="00D7445B">
        <w:rPr>
          <w:rFonts w:ascii="Times New Roman" w:hAnsi="Times New Roman" w:cs="Times New Roman"/>
          <w:sz w:val="30"/>
          <w:szCs w:val="30"/>
          <w:lang w:val="ru-RU"/>
        </w:rPr>
        <w:t xml:space="preserve">изменяемая граница д. </w:t>
      </w:r>
      <w:r>
        <w:rPr>
          <w:rFonts w:ascii="Times New Roman" w:hAnsi="Times New Roman" w:cs="Times New Roman"/>
          <w:sz w:val="30"/>
          <w:szCs w:val="30"/>
          <w:lang w:val="ru-RU"/>
        </w:rPr>
        <w:t>Снежково</w:t>
      </w:r>
    </w:p>
    <w:p w:rsidR="00260697" w:rsidRPr="00D7445B" w:rsidRDefault="00260697">
      <w:pPr>
        <w:rPr>
          <w:rFonts w:ascii="Times New Roman" w:hAnsi="Times New Roman" w:cs="Times New Roman"/>
          <w:lang w:val="ru-RU"/>
        </w:rPr>
      </w:pPr>
    </w:p>
    <w:sectPr w:rsidR="00260697" w:rsidRPr="00D744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EA"/>
    <w:rsid w:val="00024871"/>
    <w:rsid w:val="00260697"/>
    <w:rsid w:val="00636517"/>
    <w:rsid w:val="00686D71"/>
    <w:rsid w:val="00944F14"/>
    <w:rsid w:val="00A05112"/>
    <w:rsid w:val="00B238B1"/>
    <w:rsid w:val="00B464D6"/>
    <w:rsid w:val="00D7445B"/>
    <w:rsid w:val="00E7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4D74"/>
  <w15:chartTrackingRefBased/>
  <w15:docId w15:val="{7A639DF3-6F28-408F-AAC0-6EFC903A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561F-D480-4D8C-AD41-7F4C7B9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 Раиса Константиновна</cp:lastModifiedBy>
  <cp:revision>2</cp:revision>
  <dcterms:created xsi:type="dcterms:W3CDTF">2026-03-02T12:08:00Z</dcterms:created>
  <dcterms:modified xsi:type="dcterms:W3CDTF">2026-03-02T12:08:00Z</dcterms:modified>
</cp:coreProperties>
</file>